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  第二级  考试大纲  2015版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  第二级  考试大纲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90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  第二级  考试大纲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